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FF" w:rsidRDefault="004746FF" w:rsidP="004746FF">
      <w:pPr>
        <w:rPr>
          <w:rFonts w:ascii="Times New Roman" w:hAnsi="Times New Roman" w:cs="Times New Roman"/>
          <w:b/>
          <w:sz w:val="40"/>
        </w:rPr>
      </w:pPr>
    </w:p>
    <w:tbl>
      <w:tblPr>
        <w:tblStyle w:val="LightList-Accent6"/>
        <w:tblW w:w="0" w:type="auto"/>
        <w:tblLook w:val="04A0"/>
      </w:tblPr>
      <w:tblGrid>
        <w:gridCol w:w="9576"/>
      </w:tblGrid>
      <w:tr w:rsidR="008B4F59" w:rsidRPr="006136B6" w:rsidTr="008B4F59">
        <w:trPr>
          <w:cnfStyle w:val="100000000000"/>
        </w:trPr>
        <w:tc>
          <w:tcPr>
            <w:cnfStyle w:val="001000000000"/>
            <w:tcW w:w="9576" w:type="dxa"/>
          </w:tcPr>
          <w:p w:rsidR="008B4F59" w:rsidRPr="008856D2" w:rsidRDefault="008B4F59" w:rsidP="00FC77D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40"/>
              </w:rPr>
            </w:pPr>
            <w:r w:rsidRPr="008856D2">
              <w:rPr>
                <w:rFonts w:ascii="Times New Roman" w:hAnsi="Times New Roman" w:cs="Times New Roman"/>
                <w:color w:val="000000" w:themeColor="text1"/>
                <w:sz w:val="40"/>
              </w:rPr>
              <w:t>Library Collection</w:t>
            </w:r>
          </w:p>
        </w:tc>
      </w:tr>
    </w:tbl>
    <w:tbl>
      <w:tblPr>
        <w:tblStyle w:val="MediumShading1-Accent5"/>
        <w:tblpPr w:leftFromText="180" w:rightFromText="180" w:vertAnchor="text" w:horzAnchor="margin" w:tblpXSpec="center" w:tblpY="413"/>
        <w:tblW w:w="0" w:type="auto"/>
        <w:tblLook w:val="04A0"/>
      </w:tblPr>
      <w:tblGrid>
        <w:gridCol w:w="1384"/>
        <w:gridCol w:w="4111"/>
        <w:gridCol w:w="2551"/>
      </w:tblGrid>
      <w:tr w:rsidR="00244D32" w:rsidRPr="006F166B" w:rsidTr="00382FEE">
        <w:trPr>
          <w:cnfStyle w:val="100000000000"/>
          <w:trHeight w:val="320"/>
        </w:trPr>
        <w:tc>
          <w:tcPr>
            <w:cnfStyle w:val="001000000000"/>
            <w:tcW w:w="1384" w:type="dxa"/>
          </w:tcPr>
          <w:p w:rsidR="00244D32" w:rsidRPr="006F166B" w:rsidRDefault="00244D32" w:rsidP="006F166B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Sr. No</w:t>
            </w:r>
          </w:p>
        </w:tc>
        <w:tc>
          <w:tcPr>
            <w:tcW w:w="4111" w:type="dxa"/>
          </w:tcPr>
          <w:p w:rsidR="00244D32" w:rsidRPr="006F166B" w:rsidRDefault="00244D32" w:rsidP="006F166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Name of Item</w:t>
            </w:r>
          </w:p>
        </w:tc>
        <w:tc>
          <w:tcPr>
            <w:tcW w:w="2551" w:type="dxa"/>
          </w:tcPr>
          <w:p w:rsidR="00244D32" w:rsidRPr="006F166B" w:rsidRDefault="00244D32" w:rsidP="006F166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Q</w:t>
            </w:r>
            <w:r w:rsidR="00856212">
              <w:rPr>
                <w:rFonts w:ascii="Times New Roman" w:hAnsi="Times New Roman" w:cs="Times New Roman"/>
                <w:sz w:val="24"/>
              </w:rPr>
              <w:t>uanti</w:t>
            </w:r>
            <w:r w:rsidRPr="006F166B">
              <w:rPr>
                <w:rFonts w:ascii="Times New Roman" w:hAnsi="Times New Roman" w:cs="Times New Roman"/>
                <w:sz w:val="24"/>
              </w:rPr>
              <w:t>ty</w:t>
            </w:r>
          </w:p>
        </w:tc>
      </w:tr>
      <w:tr w:rsidR="00244D32" w:rsidRPr="006F166B" w:rsidTr="00382FEE">
        <w:trPr>
          <w:cnfStyle w:val="000000100000"/>
          <w:trHeight w:val="320"/>
        </w:trPr>
        <w:tc>
          <w:tcPr>
            <w:cnfStyle w:val="001000000000"/>
            <w:tcW w:w="1384" w:type="dxa"/>
          </w:tcPr>
          <w:p w:rsidR="00244D32" w:rsidRPr="006F166B" w:rsidRDefault="00244D32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111" w:type="dxa"/>
          </w:tcPr>
          <w:p w:rsidR="00244D32" w:rsidRPr="006F166B" w:rsidRDefault="00244D32" w:rsidP="00244D32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Books</w:t>
            </w:r>
          </w:p>
        </w:tc>
        <w:tc>
          <w:tcPr>
            <w:tcW w:w="2551" w:type="dxa"/>
          </w:tcPr>
          <w:p w:rsidR="00244D32" w:rsidRPr="006F166B" w:rsidRDefault="00DD6D06" w:rsidP="00DD6D06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</w:t>
            </w:r>
            <w:r w:rsidR="00244D32" w:rsidRPr="006F16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09</w:t>
            </w:r>
          </w:p>
        </w:tc>
      </w:tr>
      <w:tr w:rsidR="00244D32" w:rsidRPr="006F166B" w:rsidTr="00382FEE">
        <w:trPr>
          <w:cnfStyle w:val="000000010000"/>
          <w:trHeight w:val="320"/>
        </w:trPr>
        <w:tc>
          <w:tcPr>
            <w:cnfStyle w:val="001000000000"/>
            <w:tcW w:w="1384" w:type="dxa"/>
          </w:tcPr>
          <w:p w:rsidR="00244D32" w:rsidRPr="006F166B" w:rsidRDefault="00244D32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111" w:type="dxa"/>
          </w:tcPr>
          <w:p w:rsidR="00244D32" w:rsidRPr="006F166B" w:rsidRDefault="00244D32" w:rsidP="00244D32">
            <w:pPr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e- books</w:t>
            </w:r>
          </w:p>
        </w:tc>
        <w:tc>
          <w:tcPr>
            <w:tcW w:w="2551" w:type="dxa"/>
          </w:tcPr>
          <w:p w:rsidR="00244D32" w:rsidRPr="006F166B" w:rsidRDefault="00DD6D06" w:rsidP="00244D32">
            <w:pPr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4</w:t>
            </w:r>
          </w:p>
        </w:tc>
      </w:tr>
      <w:tr w:rsidR="00244D32" w:rsidRPr="006F166B" w:rsidTr="00382FEE">
        <w:trPr>
          <w:cnfStyle w:val="000000100000"/>
          <w:trHeight w:val="320"/>
        </w:trPr>
        <w:tc>
          <w:tcPr>
            <w:cnfStyle w:val="001000000000"/>
            <w:tcW w:w="1384" w:type="dxa"/>
          </w:tcPr>
          <w:p w:rsidR="00244D32" w:rsidRPr="006F166B" w:rsidRDefault="00244D32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111" w:type="dxa"/>
          </w:tcPr>
          <w:p w:rsidR="00244D32" w:rsidRPr="006F166B" w:rsidRDefault="00244D32" w:rsidP="00244D32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 xml:space="preserve">Theses M.Sc. </w:t>
            </w:r>
          </w:p>
        </w:tc>
        <w:tc>
          <w:tcPr>
            <w:tcW w:w="2551" w:type="dxa"/>
          </w:tcPr>
          <w:p w:rsidR="00244D32" w:rsidRPr="006F166B" w:rsidRDefault="00244D32" w:rsidP="00244D32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023F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4D32" w:rsidRPr="006F166B" w:rsidTr="00382FEE">
        <w:trPr>
          <w:cnfStyle w:val="000000010000"/>
          <w:trHeight w:val="320"/>
        </w:trPr>
        <w:tc>
          <w:tcPr>
            <w:cnfStyle w:val="001000000000"/>
            <w:tcW w:w="1384" w:type="dxa"/>
          </w:tcPr>
          <w:p w:rsidR="00244D32" w:rsidRPr="006F166B" w:rsidRDefault="00244D32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111" w:type="dxa"/>
          </w:tcPr>
          <w:p w:rsidR="00244D32" w:rsidRPr="006F166B" w:rsidRDefault="00244D32" w:rsidP="00244D32">
            <w:pPr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 xml:space="preserve">Thesis Ph.D. </w:t>
            </w:r>
          </w:p>
        </w:tc>
        <w:tc>
          <w:tcPr>
            <w:tcW w:w="2551" w:type="dxa"/>
          </w:tcPr>
          <w:p w:rsidR="00244D32" w:rsidRPr="006F166B" w:rsidRDefault="009531EB" w:rsidP="00412A3A">
            <w:pPr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</w:tr>
      <w:tr w:rsidR="00244D32" w:rsidRPr="006F166B" w:rsidTr="00382FEE">
        <w:trPr>
          <w:cnfStyle w:val="000000100000"/>
          <w:trHeight w:val="338"/>
        </w:trPr>
        <w:tc>
          <w:tcPr>
            <w:cnfStyle w:val="001000000000"/>
            <w:tcW w:w="1384" w:type="dxa"/>
          </w:tcPr>
          <w:p w:rsidR="00244D32" w:rsidRPr="006F166B" w:rsidRDefault="00244D32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111" w:type="dxa"/>
          </w:tcPr>
          <w:p w:rsidR="00244D32" w:rsidRPr="006F166B" w:rsidRDefault="00244D32" w:rsidP="00244D32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 xml:space="preserve">Subscribed Print Magazines (Monthly) </w:t>
            </w:r>
          </w:p>
        </w:tc>
        <w:tc>
          <w:tcPr>
            <w:tcW w:w="2551" w:type="dxa"/>
          </w:tcPr>
          <w:p w:rsidR="00244D32" w:rsidRPr="006F166B" w:rsidRDefault="00244D32" w:rsidP="00244D32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244D32" w:rsidRPr="006F166B" w:rsidTr="00382FEE">
        <w:trPr>
          <w:cnfStyle w:val="000000010000"/>
          <w:trHeight w:val="338"/>
        </w:trPr>
        <w:tc>
          <w:tcPr>
            <w:cnfStyle w:val="001000000000"/>
            <w:tcW w:w="1384" w:type="dxa"/>
          </w:tcPr>
          <w:p w:rsidR="00244D32" w:rsidRPr="006F166B" w:rsidRDefault="00244D32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111" w:type="dxa"/>
          </w:tcPr>
          <w:p w:rsidR="00244D32" w:rsidRPr="006F166B" w:rsidRDefault="00244D32" w:rsidP="00244D32">
            <w:pPr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 xml:space="preserve">Newspapers </w:t>
            </w:r>
          </w:p>
        </w:tc>
        <w:tc>
          <w:tcPr>
            <w:tcW w:w="2551" w:type="dxa"/>
          </w:tcPr>
          <w:p w:rsidR="00244D32" w:rsidRPr="006F166B" w:rsidRDefault="00244D32" w:rsidP="00244D32">
            <w:pPr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05</w:t>
            </w:r>
          </w:p>
        </w:tc>
      </w:tr>
      <w:tr w:rsidR="00244D32" w:rsidRPr="006F166B" w:rsidTr="00382FEE">
        <w:trPr>
          <w:cnfStyle w:val="000000100000"/>
          <w:trHeight w:val="338"/>
        </w:trPr>
        <w:tc>
          <w:tcPr>
            <w:cnfStyle w:val="001000000000"/>
            <w:tcW w:w="1384" w:type="dxa"/>
          </w:tcPr>
          <w:p w:rsidR="00244D32" w:rsidRPr="006F166B" w:rsidRDefault="00244D32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111" w:type="dxa"/>
          </w:tcPr>
          <w:p w:rsidR="00244D32" w:rsidRPr="006F166B" w:rsidRDefault="00244D32" w:rsidP="00244D32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Bound Print  journals</w:t>
            </w:r>
          </w:p>
        </w:tc>
        <w:tc>
          <w:tcPr>
            <w:tcW w:w="2551" w:type="dxa"/>
          </w:tcPr>
          <w:p w:rsidR="00244D32" w:rsidRPr="006F166B" w:rsidRDefault="00244D32" w:rsidP="00244D32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214</w:t>
            </w:r>
          </w:p>
        </w:tc>
      </w:tr>
      <w:tr w:rsidR="00244D32" w:rsidRPr="006F166B" w:rsidTr="00382FEE">
        <w:trPr>
          <w:cnfStyle w:val="000000010000"/>
          <w:trHeight w:val="338"/>
        </w:trPr>
        <w:tc>
          <w:tcPr>
            <w:cnfStyle w:val="001000000000"/>
            <w:tcW w:w="1384" w:type="dxa"/>
          </w:tcPr>
          <w:p w:rsidR="00244D32" w:rsidRPr="006F166B" w:rsidRDefault="00244D32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111" w:type="dxa"/>
          </w:tcPr>
          <w:p w:rsidR="00244D32" w:rsidRPr="006F166B" w:rsidRDefault="00244D32" w:rsidP="00244D32">
            <w:pPr>
              <w:spacing w:line="276" w:lineRule="auto"/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F16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Manuals </w:t>
            </w:r>
          </w:p>
        </w:tc>
        <w:tc>
          <w:tcPr>
            <w:tcW w:w="2551" w:type="dxa"/>
          </w:tcPr>
          <w:p w:rsidR="00244D32" w:rsidRPr="006F166B" w:rsidRDefault="00244D32" w:rsidP="00244D32">
            <w:pPr>
              <w:spacing w:line="276" w:lineRule="auto"/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F166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77 </w:t>
            </w:r>
          </w:p>
        </w:tc>
      </w:tr>
    </w:tbl>
    <w:p w:rsidR="002A52EE" w:rsidRPr="002A52EE" w:rsidRDefault="002A52EE" w:rsidP="00244D32">
      <w:pPr>
        <w:rPr>
          <w:rFonts w:ascii="Times New Roman" w:hAnsi="Times New Roman" w:cs="Times New Roman"/>
          <w:b/>
          <w:sz w:val="32"/>
        </w:rPr>
      </w:pPr>
    </w:p>
    <w:p w:rsidR="00E13D05" w:rsidRPr="002A52EE" w:rsidRDefault="00E13D05" w:rsidP="00E13D05">
      <w:pPr>
        <w:rPr>
          <w:rFonts w:ascii="Times New Roman" w:hAnsi="Times New Roman" w:cs="Times New Roman"/>
        </w:rPr>
      </w:pPr>
    </w:p>
    <w:p w:rsidR="00E13D05" w:rsidRPr="002A52EE" w:rsidRDefault="00E13D05" w:rsidP="00E13D05">
      <w:pPr>
        <w:rPr>
          <w:rFonts w:ascii="Times New Roman" w:hAnsi="Times New Roman" w:cs="Times New Roman"/>
        </w:rPr>
      </w:pPr>
    </w:p>
    <w:p w:rsidR="00E13D05" w:rsidRPr="002A52EE" w:rsidRDefault="00E13D05" w:rsidP="00E13D05">
      <w:pPr>
        <w:rPr>
          <w:rFonts w:ascii="Times New Roman" w:hAnsi="Times New Roman" w:cs="Times New Roman"/>
        </w:rPr>
      </w:pPr>
    </w:p>
    <w:p w:rsidR="00E13D05" w:rsidRPr="002A52EE" w:rsidRDefault="00E13D05" w:rsidP="00E13D05">
      <w:pPr>
        <w:rPr>
          <w:rFonts w:ascii="Times New Roman" w:hAnsi="Times New Roman" w:cs="Times New Roman"/>
        </w:rPr>
      </w:pPr>
    </w:p>
    <w:p w:rsidR="00E13D05" w:rsidRPr="002A52EE" w:rsidRDefault="00E13D05" w:rsidP="00E13D05">
      <w:pPr>
        <w:rPr>
          <w:rFonts w:ascii="Times New Roman" w:hAnsi="Times New Roman" w:cs="Times New Roman"/>
        </w:rPr>
      </w:pPr>
    </w:p>
    <w:p w:rsidR="00E13D05" w:rsidRPr="002A52EE" w:rsidRDefault="00E13D05" w:rsidP="00E13D05">
      <w:pPr>
        <w:rPr>
          <w:rFonts w:ascii="Times New Roman" w:hAnsi="Times New Roman" w:cs="Times New Roman"/>
        </w:rPr>
      </w:pPr>
    </w:p>
    <w:p w:rsidR="004313F0" w:rsidRDefault="004313F0" w:rsidP="00E13D05">
      <w:pPr>
        <w:jc w:val="center"/>
        <w:rPr>
          <w:rFonts w:ascii="Times New Roman" w:hAnsi="Times New Roman" w:cs="Times New Roman"/>
          <w:b/>
        </w:rPr>
      </w:pPr>
    </w:p>
    <w:p w:rsidR="00E13D05" w:rsidRPr="008B4F59" w:rsidRDefault="00E13D05" w:rsidP="008B4F59">
      <w:pPr>
        <w:jc w:val="center"/>
        <w:rPr>
          <w:rFonts w:ascii="Times New Roman" w:hAnsi="Times New Roman" w:cs="Times New Roman"/>
          <w:b/>
          <w:sz w:val="28"/>
        </w:rPr>
      </w:pPr>
      <w:r w:rsidRPr="006F166B">
        <w:rPr>
          <w:rFonts w:ascii="Times New Roman" w:hAnsi="Times New Roman" w:cs="Times New Roman"/>
          <w:b/>
          <w:sz w:val="28"/>
        </w:rPr>
        <w:t>Subscribed Print Magazines</w:t>
      </w:r>
    </w:p>
    <w:tbl>
      <w:tblPr>
        <w:tblStyle w:val="LightList-Accent3"/>
        <w:tblW w:w="0" w:type="auto"/>
        <w:jc w:val="center"/>
        <w:tblLook w:val="04A0"/>
      </w:tblPr>
      <w:tblGrid>
        <w:gridCol w:w="2093"/>
        <w:gridCol w:w="6662"/>
      </w:tblGrid>
      <w:tr w:rsidR="004313F0" w:rsidRPr="008B4F59" w:rsidTr="00382FEE">
        <w:trPr>
          <w:cnfStyle w:val="100000000000"/>
          <w:jc w:val="center"/>
        </w:trPr>
        <w:tc>
          <w:tcPr>
            <w:cnfStyle w:val="001000000000"/>
            <w:tcW w:w="2093" w:type="dxa"/>
          </w:tcPr>
          <w:p w:rsidR="004313F0" w:rsidRPr="008B4F59" w:rsidRDefault="004313F0" w:rsidP="006F166B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S</w:t>
            </w:r>
            <w:r w:rsidR="006F166B" w:rsidRPr="008B4F59">
              <w:rPr>
                <w:rFonts w:ascii="Times New Roman" w:hAnsi="Times New Roman" w:cs="Times New Roman"/>
                <w:sz w:val="24"/>
              </w:rPr>
              <w:t>r</w:t>
            </w:r>
            <w:r w:rsidRPr="008B4F59">
              <w:rPr>
                <w:rFonts w:ascii="Times New Roman" w:hAnsi="Times New Roman" w:cs="Times New Roman"/>
                <w:sz w:val="24"/>
              </w:rPr>
              <w:t>.</w:t>
            </w:r>
            <w:r w:rsidR="006F166B" w:rsidRPr="008B4F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4F59">
              <w:rPr>
                <w:rFonts w:ascii="Times New Roman" w:hAnsi="Times New Roman" w:cs="Times New Roman"/>
                <w:sz w:val="24"/>
              </w:rPr>
              <w:t>N</w:t>
            </w:r>
            <w:r w:rsidR="00184CD3" w:rsidRPr="008B4F59">
              <w:rPr>
                <w:rFonts w:ascii="Times New Roman" w:hAnsi="Times New Roman" w:cs="Times New Roman"/>
                <w:sz w:val="24"/>
              </w:rPr>
              <w:t>o</w:t>
            </w:r>
            <w:r w:rsidRPr="008B4F5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662" w:type="dxa"/>
          </w:tcPr>
          <w:p w:rsidR="004313F0" w:rsidRPr="008B4F59" w:rsidRDefault="004313F0" w:rsidP="004E411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 xml:space="preserve">Title of Magazines </w:t>
            </w:r>
          </w:p>
        </w:tc>
      </w:tr>
      <w:tr w:rsidR="004313F0" w:rsidRPr="008B4F59" w:rsidTr="00382FEE">
        <w:trPr>
          <w:cnfStyle w:val="000000100000"/>
          <w:jc w:val="center"/>
        </w:trPr>
        <w:tc>
          <w:tcPr>
            <w:cnfStyle w:val="001000000000"/>
            <w:tcW w:w="2093" w:type="dxa"/>
          </w:tcPr>
          <w:p w:rsidR="004313F0" w:rsidRPr="008B4F59" w:rsidRDefault="004313F0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662" w:type="dxa"/>
          </w:tcPr>
          <w:p w:rsidR="004313F0" w:rsidRPr="008B4F59" w:rsidRDefault="00184CD3" w:rsidP="00184C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INDIA</w:t>
            </w:r>
            <w:r w:rsidR="00F44A8D">
              <w:rPr>
                <w:rFonts w:ascii="Times New Roman" w:hAnsi="Times New Roman" w:cs="Times New Roman"/>
                <w:sz w:val="24"/>
              </w:rPr>
              <w:t>N</w:t>
            </w:r>
            <w:r w:rsidRPr="008B4F59">
              <w:rPr>
                <w:rFonts w:ascii="Times New Roman" w:hAnsi="Times New Roman" w:cs="Times New Roman"/>
                <w:sz w:val="24"/>
              </w:rPr>
              <w:t xml:space="preserve"> FARMING </w:t>
            </w:r>
          </w:p>
        </w:tc>
      </w:tr>
      <w:tr w:rsidR="004313F0" w:rsidRPr="008B4F59" w:rsidTr="00382FEE">
        <w:trPr>
          <w:jc w:val="center"/>
        </w:trPr>
        <w:tc>
          <w:tcPr>
            <w:cnfStyle w:val="001000000000"/>
            <w:tcW w:w="2093" w:type="dxa"/>
          </w:tcPr>
          <w:p w:rsidR="004313F0" w:rsidRPr="008B4F59" w:rsidRDefault="004313F0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662" w:type="dxa"/>
          </w:tcPr>
          <w:p w:rsidR="004313F0" w:rsidRPr="008B4F59" w:rsidRDefault="00184CD3" w:rsidP="00184C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KHETI</w:t>
            </w:r>
          </w:p>
        </w:tc>
      </w:tr>
      <w:tr w:rsidR="004313F0" w:rsidRPr="008B4F59" w:rsidTr="00382FEE">
        <w:trPr>
          <w:cnfStyle w:val="000000100000"/>
          <w:jc w:val="center"/>
        </w:trPr>
        <w:tc>
          <w:tcPr>
            <w:cnfStyle w:val="001000000000"/>
            <w:tcW w:w="2093" w:type="dxa"/>
          </w:tcPr>
          <w:p w:rsidR="004313F0" w:rsidRPr="008B4F59" w:rsidRDefault="004313F0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662" w:type="dxa"/>
          </w:tcPr>
          <w:p w:rsidR="004313F0" w:rsidRPr="008B4F59" w:rsidRDefault="00184CD3" w:rsidP="00184C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INDIAN HORTICULTURE</w:t>
            </w:r>
          </w:p>
        </w:tc>
      </w:tr>
      <w:tr w:rsidR="004313F0" w:rsidRPr="008B4F59" w:rsidTr="00382FEE">
        <w:trPr>
          <w:jc w:val="center"/>
        </w:trPr>
        <w:tc>
          <w:tcPr>
            <w:cnfStyle w:val="001000000000"/>
            <w:tcW w:w="2093" w:type="dxa"/>
          </w:tcPr>
          <w:p w:rsidR="004313F0" w:rsidRPr="008B4F59" w:rsidRDefault="004313F0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662" w:type="dxa"/>
          </w:tcPr>
          <w:p w:rsidR="004313F0" w:rsidRPr="008B4F59" w:rsidRDefault="00184CD3" w:rsidP="00184C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VIGYAN PRAGATI</w:t>
            </w:r>
          </w:p>
        </w:tc>
      </w:tr>
      <w:tr w:rsidR="004313F0" w:rsidRPr="008B4F59" w:rsidTr="00382FEE">
        <w:trPr>
          <w:cnfStyle w:val="000000100000"/>
          <w:jc w:val="center"/>
        </w:trPr>
        <w:tc>
          <w:tcPr>
            <w:cnfStyle w:val="001000000000"/>
            <w:tcW w:w="2093" w:type="dxa"/>
          </w:tcPr>
          <w:p w:rsidR="004313F0" w:rsidRPr="008B4F59" w:rsidRDefault="004313F0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662" w:type="dxa"/>
          </w:tcPr>
          <w:p w:rsidR="004313F0" w:rsidRPr="008B4F59" w:rsidRDefault="00184CD3" w:rsidP="00184C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INDIA TODAY</w:t>
            </w:r>
          </w:p>
        </w:tc>
      </w:tr>
      <w:tr w:rsidR="004313F0" w:rsidRPr="008B4F59" w:rsidTr="00382FEE">
        <w:trPr>
          <w:jc w:val="center"/>
        </w:trPr>
        <w:tc>
          <w:tcPr>
            <w:cnfStyle w:val="001000000000"/>
            <w:tcW w:w="2093" w:type="dxa"/>
          </w:tcPr>
          <w:p w:rsidR="004313F0" w:rsidRPr="008B4F59" w:rsidRDefault="004313F0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6662" w:type="dxa"/>
          </w:tcPr>
          <w:p w:rsidR="004313F0" w:rsidRPr="008B4F59" w:rsidRDefault="00184CD3" w:rsidP="00184C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YOJNA</w:t>
            </w:r>
          </w:p>
        </w:tc>
      </w:tr>
      <w:tr w:rsidR="004313F0" w:rsidRPr="008B4F59" w:rsidTr="00382FEE">
        <w:trPr>
          <w:cnfStyle w:val="000000100000"/>
          <w:jc w:val="center"/>
        </w:trPr>
        <w:tc>
          <w:tcPr>
            <w:cnfStyle w:val="001000000000"/>
            <w:tcW w:w="2093" w:type="dxa"/>
          </w:tcPr>
          <w:p w:rsidR="004313F0" w:rsidRPr="008B4F59" w:rsidRDefault="004313F0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6662" w:type="dxa"/>
          </w:tcPr>
          <w:p w:rsidR="004313F0" w:rsidRPr="008B4F59" w:rsidRDefault="00184CD3" w:rsidP="00184C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PRATIYOGITA DARPAN</w:t>
            </w:r>
          </w:p>
        </w:tc>
      </w:tr>
      <w:tr w:rsidR="004313F0" w:rsidRPr="008B4F59" w:rsidTr="00382FEE">
        <w:trPr>
          <w:jc w:val="center"/>
        </w:trPr>
        <w:tc>
          <w:tcPr>
            <w:cnfStyle w:val="001000000000"/>
            <w:tcW w:w="2093" w:type="dxa"/>
          </w:tcPr>
          <w:p w:rsidR="004313F0" w:rsidRPr="008B4F59" w:rsidRDefault="004313F0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6662" w:type="dxa"/>
          </w:tcPr>
          <w:p w:rsidR="004313F0" w:rsidRPr="008B4F59" w:rsidRDefault="00184CD3" w:rsidP="00184C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KURUSHETRA</w:t>
            </w:r>
          </w:p>
        </w:tc>
      </w:tr>
      <w:tr w:rsidR="004313F0" w:rsidRPr="008B4F59" w:rsidTr="00382FEE">
        <w:trPr>
          <w:cnfStyle w:val="000000100000"/>
          <w:jc w:val="center"/>
        </w:trPr>
        <w:tc>
          <w:tcPr>
            <w:cnfStyle w:val="001000000000"/>
            <w:tcW w:w="2093" w:type="dxa"/>
          </w:tcPr>
          <w:p w:rsidR="004313F0" w:rsidRPr="008B4F59" w:rsidRDefault="004313F0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6662" w:type="dxa"/>
          </w:tcPr>
          <w:p w:rsidR="004313F0" w:rsidRPr="008B4F59" w:rsidRDefault="00184CD3" w:rsidP="00184C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NIROGDHAM</w:t>
            </w:r>
          </w:p>
        </w:tc>
      </w:tr>
      <w:tr w:rsidR="004313F0" w:rsidRPr="008B4F59" w:rsidTr="00382FEE">
        <w:trPr>
          <w:jc w:val="center"/>
        </w:trPr>
        <w:tc>
          <w:tcPr>
            <w:cnfStyle w:val="001000000000"/>
            <w:tcW w:w="2093" w:type="dxa"/>
          </w:tcPr>
          <w:p w:rsidR="004313F0" w:rsidRPr="008B4F59" w:rsidRDefault="004313F0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6662" w:type="dxa"/>
          </w:tcPr>
          <w:p w:rsidR="004313F0" w:rsidRPr="008B4F59" w:rsidRDefault="00184CD3" w:rsidP="00184C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READER DIGEST</w:t>
            </w:r>
          </w:p>
        </w:tc>
      </w:tr>
      <w:tr w:rsidR="004313F0" w:rsidRPr="008B4F59" w:rsidTr="00382FEE">
        <w:trPr>
          <w:cnfStyle w:val="000000100000"/>
          <w:jc w:val="center"/>
        </w:trPr>
        <w:tc>
          <w:tcPr>
            <w:cnfStyle w:val="001000000000"/>
            <w:tcW w:w="2093" w:type="dxa"/>
          </w:tcPr>
          <w:p w:rsidR="004313F0" w:rsidRPr="008B4F59" w:rsidRDefault="004313F0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6662" w:type="dxa"/>
          </w:tcPr>
          <w:p w:rsidR="004313F0" w:rsidRPr="008B4F59" w:rsidRDefault="00184CD3" w:rsidP="00184C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BUSINESS TODAY</w:t>
            </w:r>
          </w:p>
        </w:tc>
      </w:tr>
      <w:tr w:rsidR="004313F0" w:rsidRPr="008B4F59" w:rsidTr="00382FEE">
        <w:trPr>
          <w:jc w:val="center"/>
        </w:trPr>
        <w:tc>
          <w:tcPr>
            <w:cnfStyle w:val="001000000000"/>
            <w:tcW w:w="2093" w:type="dxa"/>
          </w:tcPr>
          <w:p w:rsidR="004313F0" w:rsidRPr="008B4F59" w:rsidRDefault="004313F0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6662" w:type="dxa"/>
          </w:tcPr>
          <w:p w:rsidR="004313F0" w:rsidRPr="008B4F59" w:rsidRDefault="00184CD3" w:rsidP="00184C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BUSINESS OUTLOOK</w:t>
            </w:r>
          </w:p>
        </w:tc>
      </w:tr>
      <w:tr w:rsidR="004313F0" w:rsidRPr="008B4F59" w:rsidTr="00382FEE">
        <w:trPr>
          <w:cnfStyle w:val="000000100000"/>
          <w:jc w:val="center"/>
        </w:trPr>
        <w:tc>
          <w:tcPr>
            <w:cnfStyle w:val="001000000000"/>
            <w:tcW w:w="2093" w:type="dxa"/>
          </w:tcPr>
          <w:p w:rsidR="004313F0" w:rsidRPr="008B4F59" w:rsidRDefault="004313F0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6662" w:type="dxa"/>
          </w:tcPr>
          <w:p w:rsidR="004313F0" w:rsidRPr="008B4F59" w:rsidRDefault="00184CD3" w:rsidP="00184C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SCIENCE REPORTER</w:t>
            </w:r>
          </w:p>
        </w:tc>
      </w:tr>
      <w:tr w:rsidR="004313F0" w:rsidRPr="008B4F59" w:rsidTr="00382FEE">
        <w:trPr>
          <w:jc w:val="center"/>
        </w:trPr>
        <w:tc>
          <w:tcPr>
            <w:cnfStyle w:val="001000000000"/>
            <w:tcW w:w="2093" w:type="dxa"/>
          </w:tcPr>
          <w:p w:rsidR="004313F0" w:rsidRPr="008B4F59" w:rsidRDefault="004313F0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6662" w:type="dxa"/>
          </w:tcPr>
          <w:p w:rsidR="004313F0" w:rsidRPr="008B4F59" w:rsidRDefault="00184CD3" w:rsidP="00184C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8B4F59">
              <w:rPr>
                <w:rFonts w:ascii="Times New Roman" w:hAnsi="Times New Roman" w:cs="Times New Roman"/>
                <w:sz w:val="24"/>
              </w:rPr>
              <w:t>DOWN TO EARTH</w:t>
            </w:r>
          </w:p>
        </w:tc>
      </w:tr>
    </w:tbl>
    <w:p w:rsidR="00E13D05" w:rsidRPr="002A52EE" w:rsidRDefault="00E13D05" w:rsidP="004746FF">
      <w:pPr>
        <w:rPr>
          <w:rFonts w:ascii="Times New Roman" w:hAnsi="Times New Roman" w:cs="Times New Roman"/>
        </w:rPr>
      </w:pPr>
    </w:p>
    <w:p w:rsidR="00E13D05" w:rsidRPr="006F166B" w:rsidRDefault="006F166B" w:rsidP="00E13D05">
      <w:pPr>
        <w:jc w:val="center"/>
        <w:rPr>
          <w:rFonts w:ascii="Times New Roman" w:hAnsi="Times New Roman" w:cs="Times New Roman"/>
          <w:b/>
          <w:sz w:val="28"/>
        </w:rPr>
      </w:pPr>
      <w:r w:rsidRPr="006F166B">
        <w:rPr>
          <w:rFonts w:ascii="Times New Roman" w:hAnsi="Times New Roman" w:cs="Times New Roman"/>
          <w:b/>
          <w:sz w:val="28"/>
        </w:rPr>
        <w:t>Subscribed Print Newspaper</w:t>
      </w:r>
    </w:p>
    <w:tbl>
      <w:tblPr>
        <w:tblStyle w:val="LightShading1"/>
        <w:tblpPr w:leftFromText="180" w:rightFromText="180" w:vertAnchor="text" w:horzAnchor="margin" w:tblpXSpec="center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8"/>
        <w:gridCol w:w="6742"/>
      </w:tblGrid>
      <w:tr w:rsidR="006F166B" w:rsidRPr="006F166B" w:rsidTr="00CE15E6">
        <w:trPr>
          <w:cnfStyle w:val="100000000000"/>
          <w:trHeight w:val="316"/>
        </w:trPr>
        <w:tc>
          <w:tcPr>
            <w:cnfStyle w:val="001000000000"/>
            <w:tcW w:w="2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166B" w:rsidRPr="006F166B" w:rsidRDefault="006F166B" w:rsidP="006F166B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Sr. No.</w:t>
            </w:r>
          </w:p>
        </w:tc>
        <w:tc>
          <w:tcPr>
            <w:tcW w:w="67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166B" w:rsidRPr="006F166B" w:rsidRDefault="006F166B" w:rsidP="006F166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Newspaper</w:t>
            </w:r>
          </w:p>
        </w:tc>
      </w:tr>
      <w:tr w:rsidR="006F166B" w:rsidRPr="006F166B" w:rsidTr="00CE15E6">
        <w:trPr>
          <w:cnfStyle w:val="000000100000"/>
          <w:trHeight w:val="316"/>
        </w:trPr>
        <w:tc>
          <w:tcPr>
            <w:cnfStyle w:val="001000000000"/>
            <w:tcW w:w="2118" w:type="dxa"/>
            <w:tcBorders>
              <w:left w:val="none" w:sz="0" w:space="0" w:color="auto"/>
              <w:right w:val="none" w:sz="0" w:space="0" w:color="auto"/>
            </w:tcBorders>
          </w:tcPr>
          <w:p w:rsidR="006F166B" w:rsidRPr="006F166B" w:rsidRDefault="006F166B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742" w:type="dxa"/>
            <w:tcBorders>
              <w:left w:val="none" w:sz="0" w:space="0" w:color="auto"/>
              <w:right w:val="none" w:sz="0" w:space="0" w:color="auto"/>
            </w:tcBorders>
          </w:tcPr>
          <w:p w:rsidR="006F166B" w:rsidRPr="006F166B" w:rsidRDefault="006F166B" w:rsidP="006F166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The Hindu</w:t>
            </w:r>
          </w:p>
        </w:tc>
      </w:tr>
      <w:tr w:rsidR="006F166B" w:rsidRPr="006F166B" w:rsidTr="00CE15E6">
        <w:trPr>
          <w:trHeight w:val="316"/>
        </w:trPr>
        <w:tc>
          <w:tcPr>
            <w:cnfStyle w:val="001000000000"/>
            <w:tcW w:w="2118" w:type="dxa"/>
          </w:tcPr>
          <w:p w:rsidR="006F166B" w:rsidRPr="006F166B" w:rsidRDefault="006F166B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742" w:type="dxa"/>
          </w:tcPr>
          <w:p w:rsidR="006F166B" w:rsidRPr="006F166B" w:rsidRDefault="006F166B" w:rsidP="006F166B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The Times of India</w:t>
            </w:r>
          </w:p>
        </w:tc>
      </w:tr>
      <w:tr w:rsidR="006F166B" w:rsidRPr="006F166B" w:rsidTr="00CE15E6">
        <w:trPr>
          <w:cnfStyle w:val="000000100000"/>
          <w:trHeight w:val="351"/>
        </w:trPr>
        <w:tc>
          <w:tcPr>
            <w:cnfStyle w:val="001000000000"/>
            <w:tcW w:w="2118" w:type="dxa"/>
            <w:tcBorders>
              <w:left w:val="none" w:sz="0" w:space="0" w:color="auto"/>
              <w:right w:val="none" w:sz="0" w:space="0" w:color="auto"/>
            </w:tcBorders>
          </w:tcPr>
          <w:p w:rsidR="006F166B" w:rsidRPr="006F166B" w:rsidRDefault="006F166B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742" w:type="dxa"/>
            <w:tcBorders>
              <w:left w:val="none" w:sz="0" w:space="0" w:color="auto"/>
              <w:right w:val="none" w:sz="0" w:space="0" w:color="auto"/>
            </w:tcBorders>
          </w:tcPr>
          <w:p w:rsidR="006F166B" w:rsidRPr="006F166B" w:rsidRDefault="006F166B">
            <w:pPr>
              <w:cnfStyle w:val="000000100000"/>
              <w:rPr>
                <w:rFonts w:ascii="Kruti Dev 010" w:hAnsi="Kruti Dev 010"/>
                <w:sz w:val="28"/>
              </w:rPr>
            </w:pPr>
            <w:r w:rsidRPr="006F166B">
              <w:rPr>
                <w:rFonts w:ascii="Kruti Dev 010" w:hAnsi="Kruti Dev 010"/>
                <w:sz w:val="28"/>
              </w:rPr>
              <w:t>nSfud tkxj.k</w:t>
            </w:r>
          </w:p>
        </w:tc>
      </w:tr>
      <w:tr w:rsidR="006F166B" w:rsidRPr="006F166B" w:rsidTr="00CE15E6">
        <w:trPr>
          <w:trHeight w:val="333"/>
        </w:trPr>
        <w:tc>
          <w:tcPr>
            <w:cnfStyle w:val="001000000000"/>
            <w:tcW w:w="2118" w:type="dxa"/>
          </w:tcPr>
          <w:p w:rsidR="006F166B" w:rsidRPr="006F166B" w:rsidRDefault="006F166B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742" w:type="dxa"/>
          </w:tcPr>
          <w:p w:rsidR="006F166B" w:rsidRPr="006F166B" w:rsidRDefault="006F166B">
            <w:pPr>
              <w:cnfStyle w:val="000000000000"/>
              <w:rPr>
                <w:rFonts w:ascii="Kruti Dev 010" w:hAnsi="Kruti Dev 010"/>
                <w:sz w:val="28"/>
              </w:rPr>
            </w:pPr>
            <w:r w:rsidRPr="006F166B">
              <w:rPr>
                <w:rFonts w:ascii="Kruti Dev 010" w:hAnsi="Kruti Dev 010"/>
                <w:sz w:val="28"/>
              </w:rPr>
              <w:t>fgUnqLrku</w:t>
            </w:r>
          </w:p>
        </w:tc>
      </w:tr>
      <w:tr w:rsidR="006F166B" w:rsidRPr="006F166B" w:rsidTr="00CE15E6">
        <w:trPr>
          <w:cnfStyle w:val="000000100000"/>
          <w:trHeight w:val="333"/>
        </w:trPr>
        <w:tc>
          <w:tcPr>
            <w:cnfStyle w:val="001000000000"/>
            <w:tcW w:w="2118" w:type="dxa"/>
            <w:tcBorders>
              <w:left w:val="none" w:sz="0" w:space="0" w:color="auto"/>
              <w:right w:val="none" w:sz="0" w:space="0" w:color="auto"/>
            </w:tcBorders>
          </w:tcPr>
          <w:p w:rsidR="006F166B" w:rsidRPr="006F166B" w:rsidRDefault="006F166B" w:rsidP="006F1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66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742" w:type="dxa"/>
            <w:tcBorders>
              <w:left w:val="none" w:sz="0" w:space="0" w:color="auto"/>
              <w:right w:val="none" w:sz="0" w:space="0" w:color="auto"/>
            </w:tcBorders>
          </w:tcPr>
          <w:p w:rsidR="006F166B" w:rsidRPr="006F166B" w:rsidRDefault="00BF243F" w:rsidP="006F166B">
            <w:pPr>
              <w:jc w:val="both"/>
              <w:cnfStyle w:val="000000100000"/>
              <w:rPr>
                <w:rFonts w:ascii="Kruti Dev 010" w:hAnsi="Kruti Dev 010" w:cs="Times New Roman"/>
                <w:sz w:val="28"/>
              </w:rPr>
            </w:pPr>
            <w:r w:rsidRPr="005B238E">
              <w:rPr>
                <w:rFonts w:ascii="Times New Roman" w:hAnsi="Times New Roman" w:cs="Times New Roman"/>
                <w:sz w:val="24"/>
              </w:rPr>
              <w:t>Employment Newspaper</w:t>
            </w:r>
          </w:p>
        </w:tc>
      </w:tr>
    </w:tbl>
    <w:p w:rsidR="006F166B" w:rsidRPr="006F166B" w:rsidRDefault="006F166B" w:rsidP="006136B6">
      <w:pPr>
        <w:rPr>
          <w:rFonts w:ascii="Times New Roman" w:hAnsi="Times New Roman" w:cs="Times New Roman"/>
          <w:b/>
        </w:rPr>
      </w:pPr>
    </w:p>
    <w:sectPr w:rsidR="006F166B" w:rsidRPr="006F166B" w:rsidSect="006136B6">
      <w:pgSz w:w="12240" w:h="15840"/>
      <w:pgMar w:top="567" w:right="1440" w:bottom="1134" w:left="144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920" w:rsidRDefault="00E12920" w:rsidP="008B4F59">
      <w:pPr>
        <w:spacing w:after="0" w:line="240" w:lineRule="auto"/>
      </w:pPr>
      <w:r>
        <w:separator/>
      </w:r>
    </w:p>
  </w:endnote>
  <w:endnote w:type="continuationSeparator" w:id="1">
    <w:p w:rsidR="00E12920" w:rsidRDefault="00E12920" w:rsidP="008B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920" w:rsidRDefault="00E12920" w:rsidP="008B4F59">
      <w:pPr>
        <w:spacing w:after="0" w:line="240" w:lineRule="auto"/>
      </w:pPr>
      <w:r>
        <w:separator/>
      </w:r>
    </w:p>
  </w:footnote>
  <w:footnote w:type="continuationSeparator" w:id="1">
    <w:p w:rsidR="00E12920" w:rsidRDefault="00E12920" w:rsidP="008B4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3D05"/>
    <w:rsid w:val="00023FB0"/>
    <w:rsid w:val="000731DF"/>
    <w:rsid w:val="00074BC7"/>
    <w:rsid w:val="00087221"/>
    <w:rsid w:val="00111355"/>
    <w:rsid w:val="00184CD3"/>
    <w:rsid w:val="00244D32"/>
    <w:rsid w:val="002A52EE"/>
    <w:rsid w:val="003513F1"/>
    <w:rsid w:val="00382FEE"/>
    <w:rsid w:val="00412A3A"/>
    <w:rsid w:val="004313F0"/>
    <w:rsid w:val="004746FF"/>
    <w:rsid w:val="004E411A"/>
    <w:rsid w:val="005540F7"/>
    <w:rsid w:val="005E04B7"/>
    <w:rsid w:val="005F6A57"/>
    <w:rsid w:val="006136B6"/>
    <w:rsid w:val="006F166B"/>
    <w:rsid w:val="00805AF7"/>
    <w:rsid w:val="00844BAC"/>
    <w:rsid w:val="00856212"/>
    <w:rsid w:val="008856D2"/>
    <w:rsid w:val="008B4F59"/>
    <w:rsid w:val="009531EB"/>
    <w:rsid w:val="00955659"/>
    <w:rsid w:val="00A70023"/>
    <w:rsid w:val="00B1733C"/>
    <w:rsid w:val="00BF243F"/>
    <w:rsid w:val="00C46832"/>
    <w:rsid w:val="00C936E5"/>
    <w:rsid w:val="00CD6578"/>
    <w:rsid w:val="00CE15E6"/>
    <w:rsid w:val="00DB084D"/>
    <w:rsid w:val="00DD6D06"/>
    <w:rsid w:val="00E01682"/>
    <w:rsid w:val="00E12920"/>
    <w:rsid w:val="00E13D05"/>
    <w:rsid w:val="00F320F5"/>
    <w:rsid w:val="00F44A8D"/>
    <w:rsid w:val="00F76D24"/>
    <w:rsid w:val="00FB1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382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382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382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82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382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1">
    <w:name w:val="Light Shading1"/>
    <w:basedOn w:val="TableNormal"/>
    <w:uiPriority w:val="60"/>
    <w:rsid w:val="008B4F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B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F59"/>
  </w:style>
  <w:style w:type="paragraph" w:styleId="Footer">
    <w:name w:val="footer"/>
    <w:basedOn w:val="Normal"/>
    <w:link w:val="FooterChar"/>
    <w:uiPriority w:val="99"/>
    <w:semiHidden/>
    <w:unhideWhenUsed/>
    <w:rsid w:val="008B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315B-6574-45FB-B461-A5C9DA19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buatlibrary@gmail.com</dc:creator>
  <cp:keywords/>
  <dc:description/>
  <cp:lastModifiedBy>Info</cp:lastModifiedBy>
  <cp:revision>23</cp:revision>
  <dcterms:created xsi:type="dcterms:W3CDTF">2024-12-23T05:13:00Z</dcterms:created>
  <dcterms:modified xsi:type="dcterms:W3CDTF">2026-06-25T06:25:00Z</dcterms:modified>
</cp:coreProperties>
</file>